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2686" w:rsidRPr="00062686" w:rsidRDefault="00062686" w:rsidP="00CF368D">
      <w:pPr>
        <w:spacing w:after="0" w:line="240" w:lineRule="auto"/>
        <w:ind w:firstLine="360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>Проект «Неделя чистоты»</w:t>
      </w:r>
      <w:r w:rsidRPr="00062686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br/>
      </w:r>
    </w:p>
    <w:p w:rsidR="00062686" w:rsidRPr="00062686" w:rsidRDefault="00062686" w:rsidP="00062686">
      <w:pPr>
        <w:spacing w:after="0" w:line="36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6268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Актуальность проекта</w:t>
      </w:r>
      <w:r w:rsidRPr="000626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Современная жизнь ставит перед нами много новых проблем, среди которых особо хотелось бы выделить – сохранение и укрепление </w:t>
      </w:r>
      <w:r w:rsidRPr="00062686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здоровья детей</w:t>
      </w:r>
      <w:r w:rsidRPr="000626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Дошкольное учреждение, как первое звено непрерывного образования должно сформировать у детей основы по сохранению и укреплению </w:t>
      </w:r>
      <w:r w:rsidRPr="00062686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здоровья</w:t>
      </w:r>
      <w:r w:rsidRPr="000626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В процессе работы с дошкольниками необходимо стремиться к тому, чтобы выполнение правил личной гигиены стало для них естественным, а гигиенические навыки с возрастом постоянно совершенствовались. В конечном счете, от знания и выполнения детьми норм поведения зависит не только их </w:t>
      </w:r>
      <w:r w:rsidRPr="00062686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здоровье</w:t>
      </w:r>
      <w:r w:rsidRPr="000626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но и </w:t>
      </w:r>
      <w:r w:rsidRPr="00062686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здоровье</w:t>
      </w:r>
      <w:r w:rsidRPr="000626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других детей и взрослых. В детском саду у детей воспитываются навыки по соблюдению </w:t>
      </w:r>
      <w:r w:rsidRPr="00062686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чистоты тела</w:t>
      </w:r>
      <w:r w:rsidRPr="000626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культуры еды, поддержание порядка в окружающей обстановке.</w:t>
      </w:r>
    </w:p>
    <w:p w:rsidR="00062686" w:rsidRPr="00062686" w:rsidRDefault="00062686" w:rsidP="00062686">
      <w:pPr>
        <w:spacing w:after="0" w:line="360" w:lineRule="atLeast"/>
        <w:ind w:firstLine="36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626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ким образом, актуальность </w:t>
      </w:r>
      <w:r w:rsidRPr="00062686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проекта продиктована</w:t>
      </w:r>
      <w:r w:rsidRPr="000626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:rsidR="00062686" w:rsidRPr="00062686" w:rsidRDefault="00062686" w:rsidP="00062686">
      <w:pPr>
        <w:spacing w:before="225" w:after="225" w:line="360" w:lineRule="atLeast"/>
        <w:ind w:firstLine="36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626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потребностью в формировании культурно-гигиенических навыков, соответствующих возрасту детей;</w:t>
      </w:r>
    </w:p>
    <w:p w:rsidR="00062686" w:rsidRPr="00062686" w:rsidRDefault="00062686" w:rsidP="00062686">
      <w:pPr>
        <w:spacing w:after="0" w:line="360" w:lineRule="atLeast"/>
        <w:ind w:firstLine="36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626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необходимостью развития интереса к </w:t>
      </w:r>
      <w:r w:rsidRPr="00062686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здоровому образу жизни</w:t>
      </w:r>
      <w:r w:rsidRPr="000626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062686" w:rsidRDefault="00062686" w:rsidP="00062686">
      <w:pPr>
        <w:spacing w:after="0" w:line="360" w:lineRule="atLeast"/>
        <w:ind w:firstLine="360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062686" w:rsidRPr="00062686" w:rsidRDefault="00062686" w:rsidP="00062686">
      <w:pPr>
        <w:spacing w:after="0" w:line="360" w:lineRule="atLeast"/>
        <w:ind w:firstLine="36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6268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ь</w:t>
      </w:r>
      <w:r w:rsidRPr="000626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06268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проекта</w:t>
      </w:r>
      <w:r w:rsidRPr="000626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:rsidR="00062686" w:rsidRPr="00062686" w:rsidRDefault="00062686" w:rsidP="00062686">
      <w:pPr>
        <w:spacing w:before="225" w:after="225" w:line="360" w:lineRule="atLeast"/>
        <w:ind w:firstLine="36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626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ормирование культурно -</w:t>
      </w:r>
      <w:r w:rsidR="00E513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игиенических навыков у детей </w:t>
      </w:r>
      <w:r w:rsidRPr="000626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школьного возраста через различные виды деятельности.</w:t>
      </w:r>
    </w:p>
    <w:p w:rsidR="00062686" w:rsidRPr="00062686" w:rsidRDefault="00062686" w:rsidP="00062686">
      <w:pPr>
        <w:spacing w:after="0" w:line="360" w:lineRule="atLeast"/>
        <w:ind w:firstLine="36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6268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Задачи</w:t>
      </w:r>
      <w:r w:rsidRPr="000626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06268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проекта</w:t>
      </w:r>
      <w:r w:rsidRPr="000626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:rsidR="00062686" w:rsidRPr="00062686" w:rsidRDefault="00062686" w:rsidP="00E513CE">
      <w:pPr>
        <w:spacing w:after="0" w:line="360" w:lineRule="atLeast"/>
        <w:ind w:firstLine="36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626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06268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Образовательные</w:t>
      </w:r>
      <w:r w:rsidRPr="000626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дать представления о правилах личной гигиены; о значимости </w:t>
      </w:r>
      <w:r w:rsidRPr="00062686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чистоты для здоровья человека</w:t>
      </w:r>
      <w:r w:rsidRPr="000626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062686" w:rsidRPr="00062686" w:rsidRDefault="00062686" w:rsidP="00062686">
      <w:pPr>
        <w:spacing w:after="0" w:line="360" w:lineRule="atLeast"/>
        <w:ind w:firstLine="36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6268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Развивающие</w:t>
      </w:r>
      <w:r w:rsidRPr="000626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развивать интерес к </w:t>
      </w:r>
      <w:r w:rsidRPr="00062686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здоровому образу жизни</w:t>
      </w:r>
    </w:p>
    <w:p w:rsidR="00062686" w:rsidRPr="00062686" w:rsidRDefault="00062686" w:rsidP="00062686">
      <w:pPr>
        <w:spacing w:after="0" w:line="360" w:lineRule="atLeast"/>
        <w:ind w:firstLine="36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6268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Воспитательные</w:t>
      </w:r>
      <w:r w:rsidRPr="000626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воспитывать у детей желание выглядеть </w:t>
      </w:r>
      <w:r w:rsidRPr="00062686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чистыми</w:t>
      </w:r>
      <w:r w:rsidRPr="000626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аккуратными, опрятными, веселыми, дружелюбными.</w:t>
      </w:r>
    </w:p>
    <w:p w:rsidR="00062686" w:rsidRPr="00062686" w:rsidRDefault="00062686" w:rsidP="00062686">
      <w:pPr>
        <w:spacing w:after="0" w:line="360" w:lineRule="atLeast"/>
        <w:ind w:firstLine="36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6268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роки реализации</w:t>
      </w:r>
      <w:r w:rsidRPr="000626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06268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проект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01-12 декабря 2022</w:t>
      </w:r>
      <w:r w:rsidRPr="000626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.</w:t>
      </w:r>
    </w:p>
    <w:p w:rsidR="00062686" w:rsidRPr="00062686" w:rsidRDefault="00062686" w:rsidP="00062686">
      <w:pPr>
        <w:spacing w:after="0" w:line="360" w:lineRule="atLeast"/>
        <w:ind w:firstLine="36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6268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ип</w:t>
      </w:r>
      <w:r w:rsidRPr="000626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06268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проекта</w:t>
      </w:r>
      <w:r w:rsidRPr="000626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познавательно - исследовательский, краткосрочный.</w:t>
      </w:r>
    </w:p>
    <w:p w:rsidR="00062686" w:rsidRPr="00062686" w:rsidRDefault="00062686" w:rsidP="00062686">
      <w:pPr>
        <w:spacing w:after="0" w:line="360" w:lineRule="atLeast"/>
        <w:ind w:firstLine="36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6268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Состав участников</w:t>
      </w:r>
      <w:r w:rsidRPr="00062686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: 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атели, дети подготовительной</w:t>
      </w:r>
      <w:r w:rsidRPr="000626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руппы, родители.</w:t>
      </w:r>
    </w:p>
    <w:p w:rsidR="00062686" w:rsidRPr="00A72EF0" w:rsidRDefault="00062686" w:rsidP="00062686">
      <w:pPr>
        <w:spacing w:after="0" w:line="360" w:lineRule="atLeast"/>
        <w:ind w:firstLine="360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A72EF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lastRenderedPageBreak/>
        <w:t>Формы реализации проекта:</w:t>
      </w:r>
    </w:p>
    <w:p w:rsidR="00062686" w:rsidRPr="00062686" w:rsidRDefault="00062686" w:rsidP="00062686">
      <w:pPr>
        <w:spacing w:after="0" w:line="360" w:lineRule="atLeast"/>
        <w:ind w:firstLine="36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626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ганизованная образовательная деятельность:</w:t>
      </w:r>
    </w:p>
    <w:p w:rsidR="00062686" w:rsidRPr="00062686" w:rsidRDefault="00062686" w:rsidP="00062686">
      <w:pPr>
        <w:spacing w:after="0" w:line="360" w:lineRule="atLeast"/>
        <w:ind w:firstLine="36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626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гры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626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сюжетно- ролевые, дидактические игры;</w:t>
      </w:r>
    </w:p>
    <w:p w:rsidR="00062686" w:rsidRPr="00062686" w:rsidRDefault="00062686" w:rsidP="00062686">
      <w:pPr>
        <w:spacing w:after="0" w:line="360" w:lineRule="atLeast"/>
        <w:ind w:firstLine="36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626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чевые; подвижные; настольно-печатные игры)</w:t>
      </w:r>
    </w:p>
    <w:p w:rsidR="00062686" w:rsidRPr="00062686" w:rsidRDefault="00062686" w:rsidP="00062686">
      <w:pPr>
        <w:spacing w:after="0" w:line="360" w:lineRule="atLeast"/>
        <w:ind w:firstLine="36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626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еседы, общения;</w:t>
      </w:r>
    </w:p>
    <w:p w:rsidR="00062686" w:rsidRPr="00062686" w:rsidRDefault="00062686" w:rsidP="00062686">
      <w:pPr>
        <w:spacing w:after="0" w:line="360" w:lineRule="atLeast"/>
        <w:ind w:firstLine="36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626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лечения с детьми по теме проекта;</w:t>
      </w:r>
    </w:p>
    <w:p w:rsidR="00062686" w:rsidRPr="00062686" w:rsidRDefault="00062686" w:rsidP="00062686">
      <w:pPr>
        <w:spacing w:after="0" w:line="360" w:lineRule="atLeast"/>
        <w:ind w:firstLine="36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626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бота с родителями.</w:t>
      </w:r>
    </w:p>
    <w:p w:rsidR="00062686" w:rsidRPr="00062686" w:rsidRDefault="00062686" w:rsidP="00062686">
      <w:pPr>
        <w:spacing w:after="0" w:line="360" w:lineRule="atLeast"/>
        <w:ind w:firstLine="36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626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ставка книг о здоровом образе жизни.</w:t>
      </w:r>
    </w:p>
    <w:p w:rsidR="00062686" w:rsidRPr="00062686" w:rsidRDefault="00062686" w:rsidP="00062686">
      <w:pPr>
        <w:spacing w:after="0" w:line="360" w:lineRule="atLeast"/>
        <w:ind w:firstLine="36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626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ставка рисунков детей по теме проекта.</w:t>
      </w:r>
    </w:p>
    <w:p w:rsidR="00062686" w:rsidRPr="00062686" w:rsidRDefault="00062686" w:rsidP="00062686">
      <w:pPr>
        <w:spacing w:after="0" w:line="360" w:lineRule="atLeast"/>
        <w:ind w:firstLine="36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626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062686" w:rsidRPr="00062686" w:rsidRDefault="00062686" w:rsidP="00E513CE">
      <w:pPr>
        <w:spacing w:after="0" w:line="360" w:lineRule="atLeast"/>
        <w:ind w:firstLine="36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626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06268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едполагаемые результаты</w:t>
      </w:r>
      <w:r w:rsidRPr="000626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:rsidR="00062686" w:rsidRPr="00062686" w:rsidRDefault="00062686" w:rsidP="00062686">
      <w:pPr>
        <w:spacing w:before="225" w:after="225" w:line="360" w:lineRule="atLeast"/>
        <w:ind w:firstLine="36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626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Повышение уровня освоения культурно-гигиенических навыков (пользуются мылом, аккуратно моют руки, лицо; насухо вытираются полотенцем после умывания, вешают полотенце на место).</w:t>
      </w:r>
    </w:p>
    <w:p w:rsidR="00062686" w:rsidRPr="00062686" w:rsidRDefault="00062686" w:rsidP="00062686">
      <w:pPr>
        <w:spacing w:after="0" w:line="360" w:lineRule="atLeast"/>
        <w:ind w:firstLine="36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626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Расширение опыта детей в плане поддержания </w:t>
      </w:r>
      <w:r w:rsidRPr="00062686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чистоты в окружающей среде</w:t>
      </w:r>
      <w:r w:rsidRPr="0006268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 </w:t>
      </w:r>
      <w:r w:rsidRPr="000626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игрушки в группе, личный шкафчик, стульчик с одеждой, прогулочная территория).</w:t>
      </w:r>
    </w:p>
    <w:p w:rsidR="00062686" w:rsidRPr="00062686" w:rsidRDefault="00062686" w:rsidP="00062686">
      <w:pPr>
        <w:spacing w:before="225" w:after="225" w:line="360" w:lineRule="atLeast"/>
        <w:ind w:firstLine="36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626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Умение замечать и устранять имеющиеся недостатки.</w:t>
      </w:r>
    </w:p>
    <w:p w:rsidR="00062686" w:rsidRPr="00062686" w:rsidRDefault="00062686" w:rsidP="00062686">
      <w:pPr>
        <w:spacing w:before="225" w:after="225" w:line="360" w:lineRule="atLeast"/>
        <w:ind w:firstLine="36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626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Укрепление связей между детским садом и семьёй, соблюдение рекомендаций родителями по формированию у детей гигиенических навыков.</w:t>
      </w:r>
    </w:p>
    <w:p w:rsidR="00E513CE" w:rsidRDefault="00E513CE" w:rsidP="00062686">
      <w:pPr>
        <w:spacing w:after="0" w:line="360" w:lineRule="atLeast"/>
        <w:ind w:firstLine="360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</w:pPr>
    </w:p>
    <w:p w:rsidR="00E513CE" w:rsidRDefault="00E513CE" w:rsidP="00062686">
      <w:pPr>
        <w:spacing w:after="0" w:line="360" w:lineRule="atLeast"/>
        <w:ind w:firstLine="360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</w:pPr>
    </w:p>
    <w:p w:rsidR="00E513CE" w:rsidRDefault="00E513CE" w:rsidP="00062686">
      <w:pPr>
        <w:spacing w:after="0" w:line="360" w:lineRule="atLeast"/>
        <w:ind w:firstLine="360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</w:pPr>
    </w:p>
    <w:p w:rsidR="00E513CE" w:rsidRDefault="00E513CE" w:rsidP="00062686">
      <w:pPr>
        <w:spacing w:after="0" w:line="360" w:lineRule="atLeast"/>
        <w:ind w:firstLine="360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</w:pPr>
    </w:p>
    <w:p w:rsidR="00E513CE" w:rsidRDefault="00E513CE" w:rsidP="00062686">
      <w:pPr>
        <w:spacing w:after="0" w:line="360" w:lineRule="atLeast"/>
        <w:ind w:firstLine="360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</w:pPr>
    </w:p>
    <w:p w:rsidR="00062686" w:rsidRPr="00062686" w:rsidRDefault="00062686" w:rsidP="00062686">
      <w:pPr>
        <w:spacing w:after="0" w:line="360" w:lineRule="atLeast"/>
        <w:ind w:firstLine="36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6268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Предварительная работа</w:t>
      </w:r>
      <w:r w:rsidRPr="000626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:rsidR="00062686" w:rsidRPr="00062686" w:rsidRDefault="00062686" w:rsidP="00062686">
      <w:pPr>
        <w:spacing w:after="0" w:line="360" w:lineRule="atLeast"/>
        <w:ind w:firstLine="36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626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пределение уровня знаний в области культурно-гигиенических навыков у детей дошкольного возраста через наблюдения, беседы; составление плана работы; разработка содержания </w:t>
      </w:r>
      <w:r w:rsidRPr="00062686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проекта</w:t>
      </w:r>
      <w:r w:rsidRPr="000626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 изучение литературы.</w:t>
      </w:r>
    </w:p>
    <w:p w:rsidR="00062686" w:rsidRPr="00062686" w:rsidRDefault="00062686" w:rsidP="00062686">
      <w:pPr>
        <w:spacing w:before="225" w:after="225" w:line="360" w:lineRule="atLeast"/>
        <w:ind w:firstLine="36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626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ОД в разных в</w:t>
      </w:r>
      <w:r w:rsidR="00A530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дах деятельности в процессе.</w:t>
      </w:r>
      <w:r w:rsidRPr="000626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ОД в ре</w:t>
      </w:r>
      <w:r w:rsidR="00A530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жимных моментах. </w:t>
      </w:r>
      <w:r w:rsidRPr="000626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мостоятельная деятельность детей с использованием ресурсов среды</w:t>
      </w:r>
      <w:r w:rsidR="00A530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Pr="000626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заимодействие с родителями</w:t>
      </w:r>
    </w:p>
    <w:p w:rsidR="00062686" w:rsidRPr="00062686" w:rsidRDefault="00062686" w:rsidP="00062686">
      <w:pPr>
        <w:spacing w:after="0" w:line="360" w:lineRule="atLeast"/>
        <w:ind w:firstLine="36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6268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1 этап -Подготовительный</w:t>
      </w:r>
      <w:r w:rsidRPr="000626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062686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(</w:t>
      </w:r>
      <w:r w:rsidRPr="0006268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мотивационный</w:t>
      </w:r>
      <w:r w:rsidRPr="00062686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)</w:t>
      </w:r>
      <w:r w:rsidRPr="000626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:rsidR="00062686" w:rsidRPr="00062686" w:rsidRDefault="00062686" w:rsidP="00062686">
      <w:pPr>
        <w:spacing w:before="225" w:after="225" w:line="360" w:lineRule="atLeast"/>
        <w:ind w:firstLine="36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626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ение литературы, рассматривание картинок по теме, разучивание стихотворений</w:t>
      </w:r>
      <w:r w:rsidR="00A530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Pr="000626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добрать материалы, пособия, дидактические игры, иллюстративный материал, презентации, художественную литературу, мультфильмы. Подобрать </w:t>
      </w:r>
      <w:r w:rsidR="00A530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атериалы для </w:t>
      </w:r>
      <w:r w:rsidRPr="000626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нформационного стенда, консультации для родителей, беседы с родителями о необходимости закаливания детей и их участия в проекте, о серьезном отношении к </w:t>
      </w:r>
      <w:proofErr w:type="spellStart"/>
      <w:r w:rsidRPr="000626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ательно</w:t>
      </w:r>
      <w:proofErr w:type="spellEnd"/>
      <w:r w:rsidRPr="000626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образовательному процессу в ДОУ.</w:t>
      </w:r>
    </w:p>
    <w:p w:rsidR="00062686" w:rsidRDefault="00062686" w:rsidP="00062686">
      <w:pPr>
        <w:spacing w:after="0" w:line="360" w:lineRule="atLeast"/>
        <w:ind w:firstLine="360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9C61DC" w:rsidRDefault="009C61DC" w:rsidP="00062686">
      <w:pPr>
        <w:spacing w:after="0" w:line="360" w:lineRule="atLeast"/>
        <w:ind w:firstLine="360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9C61DC" w:rsidRDefault="009C61DC" w:rsidP="00062686">
      <w:pPr>
        <w:spacing w:after="0" w:line="360" w:lineRule="atLeast"/>
        <w:ind w:firstLine="360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9C61DC" w:rsidRDefault="009C61DC" w:rsidP="00062686">
      <w:pPr>
        <w:spacing w:after="0" w:line="360" w:lineRule="atLeast"/>
        <w:ind w:firstLine="360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9C61DC" w:rsidRDefault="009C61DC" w:rsidP="00062686">
      <w:pPr>
        <w:spacing w:after="0" w:line="360" w:lineRule="atLeast"/>
        <w:ind w:firstLine="360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9C61DC" w:rsidRDefault="009C61DC" w:rsidP="00062686">
      <w:pPr>
        <w:spacing w:after="0" w:line="360" w:lineRule="atLeast"/>
        <w:ind w:firstLine="360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9C61DC" w:rsidRDefault="009C61DC" w:rsidP="00062686">
      <w:pPr>
        <w:spacing w:after="0" w:line="360" w:lineRule="atLeast"/>
        <w:ind w:firstLine="360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9C61DC" w:rsidRDefault="009C61DC" w:rsidP="00062686">
      <w:pPr>
        <w:spacing w:after="0" w:line="360" w:lineRule="atLeast"/>
        <w:ind w:firstLine="360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9C61DC" w:rsidRDefault="009C61DC" w:rsidP="00062686">
      <w:pPr>
        <w:spacing w:after="0" w:line="360" w:lineRule="atLeast"/>
        <w:ind w:firstLine="360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9C61DC" w:rsidRDefault="009C61DC" w:rsidP="00062686">
      <w:pPr>
        <w:spacing w:after="0" w:line="360" w:lineRule="atLeast"/>
        <w:ind w:firstLine="360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9C61DC" w:rsidRDefault="009C61DC" w:rsidP="00062686">
      <w:pPr>
        <w:spacing w:after="0" w:line="360" w:lineRule="atLeast"/>
        <w:ind w:firstLine="360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9C61DC" w:rsidRDefault="009C61DC" w:rsidP="00062686">
      <w:pPr>
        <w:spacing w:after="0" w:line="360" w:lineRule="atLeast"/>
        <w:ind w:firstLine="360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9C61DC" w:rsidRDefault="009C61DC" w:rsidP="00062686">
      <w:pPr>
        <w:spacing w:after="0" w:line="360" w:lineRule="atLeast"/>
        <w:ind w:firstLine="360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9C61DC" w:rsidRDefault="009C61DC" w:rsidP="00062686">
      <w:pPr>
        <w:spacing w:after="0" w:line="360" w:lineRule="atLeast"/>
        <w:ind w:firstLine="360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062686" w:rsidRPr="00062686" w:rsidRDefault="00062686" w:rsidP="00062686">
      <w:pPr>
        <w:spacing w:after="0" w:line="360" w:lineRule="atLeast"/>
        <w:ind w:firstLine="36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6268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2 этап-Основной</w:t>
      </w:r>
      <w:r w:rsidRPr="000626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E513CE" w:rsidRPr="009C61DC" w:rsidRDefault="00062686" w:rsidP="009C61DC">
      <w:pPr>
        <w:spacing w:after="0" w:line="360" w:lineRule="atLeast"/>
        <w:ind w:firstLine="36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626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062686" w:rsidRPr="00062686" w:rsidRDefault="00062686" w:rsidP="00A72EF0">
      <w:pPr>
        <w:spacing w:after="0" w:line="360" w:lineRule="atLeast"/>
        <w:ind w:firstLine="36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6268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недельник</w:t>
      </w:r>
    </w:p>
    <w:p w:rsidR="00062686" w:rsidRPr="00A72EF0" w:rsidRDefault="00062686" w:rsidP="00A72EF0">
      <w:pPr>
        <w:pStyle w:val="a3"/>
        <w:numPr>
          <w:ilvl w:val="0"/>
          <w:numId w:val="1"/>
        </w:numPr>
        <w:spacing w:after="0" w:line="36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72E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жедневное выполнение гигиенических процедур:</w:t>
      </w:r>
    </w:p>
    <w:p w:rsidR="00062686" w:rsidRPr="0095276F" w:rsidRDefault="00062686" w:rsidP="0095276F">
      <w:pPr>
        <w:pStyle w:val="a3"/>
        <w:numPr>
          <w:ilvl w:val="0"/>
          <w:numId w:val="1"/>
        </w:numPr>
        <w:spacing w:after="0" w:line="36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527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еседа с детьми на тему «</w:t>
      </w:r>
      <w:r w:rsidR="00442630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Чистота-залог здоровья</w:t>
      </w:r>
      <w:r w:rsidR="004426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!</w:t>
      </w:r>
      <w:r w:rsidRPr="009527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</w:t>
      </w:r>
    </w:p>
    <w:p w:rsidR="00062686" w:rsidRPr="00062686" w:rsidRDefault="00B764DD" w:rsidP="00A72EF0">
      <w:pPr>
        <w:spacing w:after="0" w:line="360" w:lineRule="atLeast"/>
        <w:ind w:firstLine="36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ель</w:t>
      </w:r>
      <w:r w:rsidR="00062686" w:rsidRPr="000626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062686" w:rsidRPr="000626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ывать привычку мыть руки с мылом перед едой.</w:t>
      </w:r>
    </w:p>
    <w:p w:rsidR="00062686" w:rsidRPr="00A72EF0" w:rsidRDefault="00062686" w:rsidP="00A72EF0">
      <w:pPr>
        <w:pStyle w:val="a3"/>
        <w:numPr>
          <w:ilvl w:val="0"/>
          <w:numId w:val="1"/>
        </w:numPr>
        <w:spacing w:after="0" w:line="36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72EF0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Игровая деятельность: сюжетно- ролевая игра:</w:t>
      </w:r>
      <w:r w:rsidRPr="00A72E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A72EF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«</w:t>
      </w:r>
      <w:r w:rsidRPr="00A72EF0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Кукла Грязнуля пришла в гости к детям</w:t>
      </w:r>
      <w:r w:rsidRPr="00A72EF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»</w:t>
      </w:r>
    </w:p>
    <w:p w:rsidR="00062686" w:rsidRPr="00062686" w:rsidRDefault="00062686" w:rsidP="00A72EF0">
      <w:pPr>
        <w:spacing w:after="0" w:line="360" w:lineRule="atLeast"/>
        <w:ind w:firstLine="36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62686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Цель</w:t>
      </w:r>
      <w:r w:rsidRPr="000626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формирование представления о </w:t>
      </w:r>
      <w:r w:rsidRPr="00062686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чистоте</w:t>
      </w:r>
      <w:r w:rsidRPr="000626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062686" w:rsidRPr="00062686" w:rsidRDefault="00062686" w:rsidP="00A72EF0">
      <w:pPr>
        <w:spacing w:after="0" w:line="360" w:lineRule="atLeast"/>
        <w:ind w:firstLine="36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626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ренировка в употреблении формы личных местоимений </w:t>
      </w:r>
      <w:r w:rsidRPr="00062686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(</w:t>
      </w:r>
      <w:r w:rsidRPr="00062686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мое полотенце</w:t>
      </w:r>
      <w:r w:rsidRPr="00062686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, </w:t>
      </w:r>
      <w:r w:rsidRPr="00062686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моя расческа</w:t>
      </w:r>
      <w:r w:rsidRPr="00062686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)</w:t>
      </w:r>
    </w:p>
    <w:p w:rsidR="00062686" w:rsidRPr="00A72EF0" w:rsidRDefault="00062686" w:rsidP="00A72EF0">
      <w:pPr>
        <w:pStyle w:val="a3"/>
        <w:numPr>
          <w:ilvl w:val="0"/>
          <w:numId w:val="1"/>
        </w:numPr>
        <w:spacing w:after="0" w:line="36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72E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смотр мультфильма </w:t>
      </w:r>
      <w:r w:rsidRPr="00A72EF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«</w:t>
      </w:r>
      <w:r w:rsidRPr="00A72EF0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Маша и медведь</w:t>
      </w:r>
      <w:r w:rsidRPr="00A72EF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»</w:t>
      </w:r>
      <w:r w:rsidRPr="00A72E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(серия </w:t>
      </w:r>
      <w:r w:rsidRPr="00A72EF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«</w:t>
      </w:r>
      <w:r w:rsidRPr="00A72EF0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Будьте</w:t>
      </w:r>
      <w:r w:rsidRPr="00A72EF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 </w:t>
      </w:r>
      <w:r w:rsidRPr="00A72EF0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здоровы</w:t>
      </w:r>
      <w:r w:rsidRPr="00A72E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  <w:r w:rsidR="00923A6A" w:rsidRPr="00A72E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р</w:t>
      </w:r>
      <w:r w:rsidRPr="00A72E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зучивание песни </w:t>
      </w:r>
      <w:r w:rsidRPr="00A72EF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«</w:t>
      </w:r>
      <w:r w:rsidRPr="00A72EF0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Песня о</w:t>
      </w:r>
      <w:r w:rsidRPr="00A72EF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 </w:t>
      </w:r>
      <w:r w:rsidRPr="00A72EF0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чистоте</w:t>
      </w:r>
      <w:r w:rsidRPr="00A72EF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»</w:t>
      </w:r>
      <w:r w:rsidR="00923A6A" w:rsidRPr="00A72E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062686" w:rsidRPr="00062686" w:rsidRDefault="00062686" w:rsidP="00062686">
      <w:pPr>
        <w:spacing w:after="0" w:line="36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626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A72EF0" w:rsidRDefault="00A72EF0" w:rsidP="00A72EF0">
      <w:pPr>
        <w:spacing w:after="0" w:line="360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062686" w:rsidRPr="00062686" w:rsidRDefault="00062686" w:rsidP="00A72EF0">
      <w:pPr>
        <w:spacing w:after="0" w:line="36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6268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торник</w:t>
      </w:r>
    </w:p>
    <w:p w:rsidR="00062686" w:rsidRPr="00062686" w:rsidRDefault="00594E7D" w:rsidP="00A72EF0">
      <w:pPr>
        <w:spacing w:after="0" w:line="360" w:lineRule="atLeast"/>
        <w:ind w:left="795" w:hanging="36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 </w:t>
      </w:r>
      <w:r w:rsidR="00062686" w:rsidRPr="000626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полнение гигиенических процедур совместно с детьми.</w:t>
      </w:r>
    </w:p>
    <w:p w:rsidR="00062686" w:rsidRPr="00062686" w:rsidRDefault="00EA1246" w:rsidP="00A72EF0">
      <w:pPr>
        <w:spacing w:after="0" w:line="360" w:lineRule="atLeast"/>
        <w:ind w:left="795" w:hanging="36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</w:t>
      </w:r>
      <w:r w:rsidR="00594E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="00062686" w:rsidRPr="000626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ение художественной литературы: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.Барто</w:t>
      </w:r>
      <w:proofErr w:type="spellEnd"/>
      <w:r w:rsidR="00E513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«Девочка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умазая</w:t>
      </w:r>
      <w:r w:rsidR="00062686" w:rsidRPr="000626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</w:t>
      </w:r>
    </w:p>
    <w:p w:rsidR="00062686" w:rsidRDefault="00A530C0" w:rsidP="00CF368D">
      <w:pPr>
        <w:spacing w:after="0" w:line="36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ель</w:t>
      </w:r>
      <w:r w:rsidR="00062686" w:rsidRPr="000626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Учить слушать сказку, следить за развитием действия, </w:t>
      </w:r>
      <w:r w:rsidR="000626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переживать герою произведения</w:t>
      </w:r>
      <w:r w:rsidR="00062686" w:rsidRPr="000626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923A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</w:t>
      </w:r>
      <w:r w:rsidR="00CF36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</w:t>
      </w:r>
      <w:r w:rsidR="00923A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CF36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</w:t>
      </w:r>
    </w:p>
    <w:p w:rsidR="00CF368D" w:rsidRDefault="00CF368D" w:rsidP="00CF368D">
      <w:pPr>
        <w:spacing w:after="0" w:line="36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3</w:t>
      </w:r>
      <w:r w:rsidRPr="000626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еседа «Правила гигиены»</w:t>
      </w:r>
    </w:p>
    <w:p w:rsidR="00CF368D" w:rsidRDefault="00CF368D" w:rsidP="00CF368D">
      <w:pPr>
        <w:spacing w:after="0" w:line="36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Цель: </w:t>
      </w:r>
      <w:r w:rsidRPr="000626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звивать активный словарь детей</w:t>
      </w:r>
    </w:p>
    <w:p w:rsidR="00062686" w:rsidRPr="00062686" w:rsidRDefault="00CF368D" w:rsidP="00CF368D">
      <w:pPr>
        <w:spacing w:after="0" w:line="36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</w:t>
      </w:r>
      <w:r w:rsidR="00EA1246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4</w:t>
      </w:r>
      <w:r w:rsidR="00062686" w:rsidRPr="00062686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.</w:t>
      </w:r>
      <w:r w:rsidR="00594E7D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="00062686" w:rsidRPr="00062686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Игровая деятельность:</w:t>
      </w:r>
      <w:r w:rsidR="00062686" w:rsidRPr="000626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сюжетно- ролевая игра </w:t>
      </w:r>
      <w:r w:rsidR="00062686" w:rsidRPr="00062686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«</w:t>
      </w:r>
      <w:r w:rsidR="00062686" w:rsidRPr="00062686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Салон красоты</w:t>
      </w:r>
      <w:r w:rsidR="00062686" w:rsidRPr="00062686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»</w:t>
      </w:r>
    </w:p>
    <w:p w:rsidR="00062686" w:rsidRPr="00062686" w:rsidRDefault="00062686" w:rsidP="00A72EF0">
      <w:pPr>
        <w:spacing w:after="0" w:line="360" w:lineRule="atLeast"/>
        <w:ind w:firstLine="36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626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ель: Расширение и закрепление умений детей о работе мастеров салона красоты, воспитание культуры поведения в общественных местах, уважения и вежливого обращения к старшим и к друг другу.</w:t>
      </w:r>
    </w:p>
    <w:p w:rsidR="00E513CE" w:rsidRPr="00594E7D" w:rsidRDefault="00EA1246" w:rsidP="00594E7D">
      <w:pPr>
        <w:pStyle w:val="a3"/>
        <w:numPr>
          <w:ilvl w:val="0"/>
          <w:numId w:val="1"/>
        </w:numPr>
        <w:spacing w:after="0" w:line="36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94E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исование: «Наши помощники».</w:t>
      </w:r>
      <w:r w:rsidR="00062686" w:rsidRPr="00594E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E513CE" w:rsidRDefault="00E513CE" w:rsidP="00A72EF0">
      <w:pPr>
        <w:spacing w:after="0" w:line="360" w:lineRule="atLeast"/>
        <w:ind w:firstLine="36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A1246" w:rsidRDefault="00EA1246" w:rsidP="00A72EF0">
      <w:pPr>
        <w:spacing w:after="0" w:line="360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CF368D" w:rsidRDefault="00CF368D" w:rsidP="00A72EF0">
      <w:pPr>
        <w:spacing w:after="0" w:line="360" w:lineRule="atLeast"/>
        <w:ind w:firstLine="360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CF368D" w:rsidRDefault="00CF368D" w:rsidP="00A72EF0">
      <w:pPr>
        <w:spacing w:after="0" w:line="360" w:lineRule="atLeast"/>
        <w:ind w:firstLine="360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062686" w:rsidRPr="00062686" w:rsidRDefault="00062686" w:rsidP="00A72EF0">
      <w:pPr>
        <w:spacing w:after="0" w:line="360" w:lineRule="atLeast"/>
        <w:ind w:firstLine="36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6268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реда</w:t>
      </w:r>
    </w:p>
    <w:p w:rsidR="00062686" w:rsidRPr="00062686" w:rsidRDefault="00062686" w:rsidP="00A72EF0">
      <w:pPr>
        <w:spacing w:after="0" w:line="360" w:lineRule="atLeast"/>
        <w:ind w:firstLine="36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626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</w:t>
      </w:r>
      <w:r w:rsidR="00594E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626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жедневное выполнение гигиенических процедур (совместная деятельность воспитателя с детьми)</w:t>
      </w:r>
    </w:p>
    <w:p w:rsidR="00062686" w:rsidRPr="00062686" w:rsidRDefault="00CF368D" w:rsidP="00A72EF0">
      <w:pPr>
        <w:spacing w:after="0" w:line="360" w:lineRule="atLeast"/>
        <w:ind w:firstLine="36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 Консультация</w:t>
      </w:r>
      <w:r w:rsidR="00062686" w:rsidRPr="000626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«Формирование культурно-гигиенических навыков у детей»</w:t>
      </w:r>
    </w:p>
    <w:p w:rsidR="00062686" w:rsidRPr="00062686" w:rsidRDefault="00062686" w:rsidP="00A72EF0">
      <w:pPr>
        <w:spacing w:after="0" w:line="360" w:lineRule="atLeast"/>
        <w:ind w:firstLine="36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626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ель: привлечь внимание родителей к данной теме.</w:t>
      </w:r>
    </w:p>
    <w:p w:rsidR="00062686" w:rsidRPr="00062686" w:rsidRDefault="00062686" w:rsidP="00A72EF0">
      <w:pPr>
        <w:spacing w:after="0" w:line="360" w:lineRule="atLeast"/>
        <w:ind w:firstLine="36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62686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3.</w:t>
      </w:r>
      <w:r w:rsidRPr="000626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Беседа с детьми </w:t>
      </w:r>
      <w:r w:rsidRPr="00062686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«</w:t>
      </w:r>
      <w:r w:rsidR="004426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 заботиться о своей одежде</w:t>
      </w:r>
      <w:r w:rsidR="009527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?</w:t>
      </w:r>
      <w:r w:rsidRPr="00062686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»</w:t>
      </w:r>
    </w:p>
    <w:p w:rsidR="00062686" w:rsidRPr="00062686" w:rsidRDefault="00062686" w:rsidP="00A72EF0">
      <w:pPr>
        <w:spacing w:after="0" w:line="360" w:lineRule="atLeast"/>
        <w:ind w:firstLine="36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62686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Цель</w:t>
      </w:r>
      <w:r w:rsidRPr="000626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Формирование культурно-гигиенических навыков у детей</w:t>
      </w:r>
      <w:r w:rsidR="00A72E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r w:rsidRPr="000626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разование уменьшительно-ласкательных форм существительных названий средств личной гигиены.</w:t>
      </w:r>
    </w:p>
    <w:p w:rsidR="00062686" w:rsidRPr="00062686" w:rsidRDefault="00923A6A" w:rsidP="00A72EF0">
      <w:pPr>
        <w:spacing w:after="0" w:line="360" w:lineRule="atLeast"/>
        <w:ind w:firstLine="36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4.</w:t>
      </w:r>
      <w:r w:rsidR="00594E7D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="00062686" w:rsidRPr="00062686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Дидактические игры</w:t>
      </w:r>
      <w:r w:rsidR="00062686" w:rsidRPr="000626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:rsidR="00062686" w:rsidRPr="00062686" w:rsidRDefault="00062686" w:rsidP="00A72EF0">
      <w:pPr>
        <w:spacing w:after="0" w:line="360" w:lineRule="atLeast"/>
        <w:ind w:firstLine="36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62686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«</w:t>
      </w:r>
      <w:r w:rsidRPr="00062686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Четвёртый лишний</w:t>
      </w:r>
      <w:r w:rsidRPr="00062686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»</w:t>
      </w:r>
      <w:r w:rsidRPr="000626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 </w:t>
      </w:r>
      <w:r w:rsidRPr="00062686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«</w:t>
      </w:r>
      <w:r w:rsidRPr="00062686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Чудесный мешочек</w:t>
      </w:r>
      <w:r w:rsidRPr="00062686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»</w:t>
      </w:r>
    </w:p>
    <w:p w:rsidR="00062686" w:rsidRPr="00062686" w:rsidRDefault="00062686" w:rsidP="00A72EF0">
      <w:pPr>
        <w:spacing w:after="0" w:line="360" w:lineRule="atLeast"/>
        <w:ind w:firstLine="36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62686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Цель</w:t>
      </w:r>
      <w:r w:rsidRPr="000626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формирование положительных взаимоотношений между детьми.</w:t>
      </w:r>
    </w:p>
    <w:p w:rsidR="00062686" w:rsidRPr="00062686" w:rsidRDefault="00062686" w:rsidP="00062686">
      <w:pPr>
        <w:spacing w:after="0" w:line="360" w:lineRule="atLeast"/>
        <w:ind w:firstLine="36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626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A72EF0" w:rsidRDefault="00062686" w:rsidP="00A72EF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626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A72EF0" w:rsidRDefault="00A72EF0" w:rsidP="00A72EF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62686" w:rsidRPr="00062686" w:rsidRDefault="00062686" w:rsidP="00A72EF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6268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Четверг</w:t>
      </w:r>
    </w:p>
    <w:p w:rsidR="00062686" w:rsidRPr="00062686" w:rsidRDefault="00062686" w:rsidP="00A72EF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626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</w:t>
      </w:r>
      <w:r w:rsidR="00594E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626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жедневное выполнение гигиенических процедур.</w:t>
      </w:r>
    </w:p>
    <w:p w:rsidR="00062686" w:rsidRPr="00062686" w:rsidRDefault="00062686" w:rsidP="00A72EF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626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</w:t>
      </w:r>
      <w:r w:rsidR="00594E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923A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ппликация «Мыло пенится в корыте, мы стираем, посмотрите».</w:t>
      </w:r>
    </w:p>
    <w:p w:rsidR="00062686" w:rsidRPr="00062686" w:rsidRDefault="00062686" w:rsidP="00A72EF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626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 Беседа с детьми</w:t>
      </w:r>
      <w:r w:rsidR="00B764D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626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 бережном отношении к своему </w:t>
      </w:r>
      <w:r w:rsidRPr="00062686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здоровью</w:t>
      </w:r>
      <w:r w:rsidRPr="000626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 </w:t>
      </w:r>
      <w:r w:rsidRPr="00062686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«</w:t>
      </w:r>
      <w:r w:rsidRPr="00062686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Для чего нужно</w:t>
      </w:r>
      <w:r w:rsidRPr="00062686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 </w:t>
      </w:r>
      <w:r w:rsidRPr="00062686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чистить зубы</w:t>
      </w:r>
      <w:r w:rsidRPr="00062686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»</w:t>
      </w:r>
    </w:p>
    <w:p w:rsidR="00062686" w:rsidRPr="00062686" w:rsidRDefault="00062686" w:rsidP="00A72EF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62686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Цель</w:t>
      </w:r>
      <w:r w:rsidRPr="000626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закрепление представлений детей о правильном уходе за полостью рта.</w:t>
      </w:r>
    </w:p>
    <w:p w:rsidR="00062686" w:rsidRPr="00062686" w:rsidRDefault="00062686" w:rsidP="00A72EF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626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</w:t>
      </w:r>
      <w:r w:rsidR="00594E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626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южетно- ролевая игра </w:t>
      </w:r>
      <w:r w:rsidRPr="00062686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«</w:t>
      </w:r>
      <w:r w:rsidRPr="00062686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Больница</w:t>
      </w:r>
      <w:r w:rsidRPr="00062686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»</w:t>
      </w:r>
    </w:p>
    <w:p w:rsidR="00062686" w:rsidRPr="00062686" w:rsidRDefault="00062686" w:rsidP="00A72EF0">
      <w:pPr>
        <w:spacing w:after="0" w:line="360" w:lineRule="atLeast"/>
        <w:ind w:firstLine="36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626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062686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Цель</w:t>
      </w:r>
      <w:r w:rsidRPr="000626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раскрытие смысла деятельности медицинского персонала, формирование положительных взаимоотношений между детьми.</w:t>
      </w:r>
    </w:p>
    <w:p w:rsidR="00062686" w:rsidRPr="00062686" w:rsidRDefault="00062686" w:rsidP="00A72EF0">
      <w:pPr>
        <w:spacing w:after="0" w:line="360" w:lineRule="atLeast"/>
        <w:ind w:firstLine="36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626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 Занимательные загадки о здоровом образе жизни.</w:t>
      </w:r>
    </w:p>
    <w:p w:rsidR="00062686" w:rsidRPr="00062686" w:rsidRDefault="00062686" w:rsidP="00A72EF0">
      <w:pPr>
        <w:spacing w:after="0" w:line="360" w:lineRule="atLeast"/>
        <w:ind w:firstLine="36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62686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Цель</w:t>
      </w:r>
      <w:r w:rsidRPr="000626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развитие умственных способностей детей</w:t>
      </w:r>
    </w:p>
    <w:p w:rsidR="00062686" w:rsidRPr="00062686" w:rsidRDefault="00062686" w:rsidP="00A72EF0">
      <w:pPr>
        <w:spacing w:after="0" w:line="360" w:lineRule="atLeast"/>
        <w:ind w:firstLine="36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626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A72EF0" w:rsidRDefault="00A72EF0" w:rsidP="00062686">
      <w:pPr>
        <w:spacing w:before="225" w:after="225" w:line="360" w:lineRule="atLeast"/>
        <w:ind w:firstLine="360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CF368D" w:rsidRDefault="00CF368D" w:rsidP="00A72EF0">
      <w:pPr>
        <w:spacing w:after="0" w:line="360" w:lineRule="atLeast"/>
        <w:ind w:firstLine="360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062686" w:rsidRPr="00062686" w:rsidRDefault="00062686" w:rsidP="00A72EF0">
      <w:pPr>
        <w:spacing w:after="0" w:line="360" w:lineRule="atLeast"/>
        <w:ind w:firstLine="36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6268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ятница</w:t>
      </w:r>
    </w:p>
    <w:p w:rsidR="00062686" w:rsidRPr="00062686" w:rsidRDefault="00062686" w:rsidP="00A72EF0">
      <w:pPr>
        <w:spacing w:after="0" w:line="360" w:lineRule="atLeast"/>
        <w:ind w:firstLine="36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626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Ежедневное выполнение гигиенических процедур (совместная деятельность детей с воспитателем)</w:t>
      </w:r>
    </w:p>
    <w:p w:rsidR="00062686" w:rsidRPr="00062686" w:rsidRDefault="00594E7D" w:rsidP="00A72EF0">
      <w:pPr>
        <w:spacing w:after="0" w:line="360" w:lineRule="atLeast"/>
        <w:ind w:firstLine="36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</w:t>
      </w:r>
      <w:r w:rsidR="00062686" w:rsidRPr="000626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CF368D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3</w:t>
      </w:r>
      <w:r w:rsidR="00A530C0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.Р</w:t>
      </w:r>
      <w:r w:rsidR="00062686" w:rsidRPr="00062686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азвлечени</w:t>
      </w:r>
      <w:r w:rsidR="00A530C0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е</w:t>
      </w:r>
      <w:proofErr w:type="gramEnd"/>
      <w:r w:rsidR="00A530C0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«В гостях у </w:t>
      </w:r>
      <w:proofErr w:type="spellStart"/>
      <w:r w:rsidR="00A530C0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Мойдодыра</w:t>
      </w:r>
      <w:proofErr w:type="spellEnd"/>
      <w:r w:rsidR="00A530C0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»</w:t>
      </w:r>
      <w:r w:rsidR="00062686" w:rsidRPr="00062686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.</w:t>
      </w:r>
    </w:p>
    <w:p w:rsidR="00FF265F" w:rsidRPr="00F864E4" w:rsidRDefault="00062686" w:rsidP="00A72E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626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 Цель: </w:t>
      </w:r>
      <w:r w:rsidR="00FF265F" w:rsidRPr="00F864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крепить представления детей о здоровом образе жизни и применять их повседневной деятельности, расширить культурно-гигиенические навыки.</w:t>
      </w:r>
    </w:p>
    <w:p w:rsidR="00062686" w:rsidRPr="00062686" w:rsidRDefault="00FF265F" w:rsidP="00A72EF0">
      <w:pPr>
        <w:spacing w:after="0" w:line="36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</w:t>
      </w:r>
      <w:r w:rsidR="00594E7D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4</w:t>
      </w:r>
      <w:r w:rsidR="00062686" w:rsidRPr="00062686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.</w:t>
      </w:r>
      <w:r w:rsidR="00CF368D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Лепка </w:t>
      </w:r>
    </w:p>
    <w:p w:rsidR="00062686" w:rsidRPr="00062686" w:rsidRDefault="00062686" w:rsidP="00A72EF0">
      <w:pPr>
        <w:spacing w:after="0" w:line="360" w:lineRule="atLeast"/>
        <w:ind w:firstLine="36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626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ель: развивать творческие, умственные способности детей, развивать координацию рук, интеллект.</w:t>
      </w:r>
    </w:p>
    <w:p w:rsidR="00062686" w:rsidRPr="00062686" w:rsidRDefault="00594E7D" w:rsidP="00A72EF0">
      <w:pPr>
        <w:spacing w:after="0" w:line="36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 5</w:t>
      </w:r>
      <w:r w:rsidR="00062686" w:rsidRPr="000626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Призентация «Чистота-та же красота»</w:t>
      </w:r>
    </w:p>
    <w:p w:rsidR="00062686" w:rsidRPr="00062686" w:rsidRDefault="00062686" w:rsidP="00A72EF0">
      <w:pPr>
        <w:spacing w:after="0" w:line="36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626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ктуальность применения мультимедийных презентаций дает возможность оптимизировать педагогический процесс, повысить эффективность психолого-педагогической деятельност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086702" w:rsidRDefault="00086702" w:rsidP="00A72EF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78BF" w:rsidRDefault="009578BF" w:rsidP="00A72EF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78BF" w:rsidRDefault="009578BF" w:rsidP="00A72EF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78BF" w:rsidRDefault="009578BF" w:rsidP="00A72EF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78BF" w:rsidRDefault="009578BF" w:rsidP="00A72EF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78BF" w:rsidRDefault="009578BF" w:rsidP="00A72EF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78BF" w:rsidRDefault="009578BF" w:rsidP="00A72EF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78BF" w:rsidRDefault="009578BF" w:rsidP="00A72EF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78BF" w:rsidRDefault="009578BF" w:rsidP="00A72EF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78BF" w:rsidRDefault="009578BF" w:rsidP="00A72EF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78BF" w:rsidRDefault="009578BF" w:rsidP="00A72EF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78BF" w:rsidRDefault="009578BF" w:rsidP="00A72EF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78BF" w:rsidRDefault="009578BF" w:rsidP="00A72EF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78BF" w:rsidRDefault="009578BF" w:rsidP="00A72EF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622B" w:rsidRDefault="0061622B" w:rsidP="00A72EF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622B" w:rsidRDefault="0061622B" w:rsidP="00A72EF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622B" w:rsidRDefault="0061622B" w:rsidP="00A72EF0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578BF" w:rsidRPr="009578BF" w:rsidRDefault="009578BF" w:rsidP="009578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9578BF">
        <w:rPr>
          <w:rFonts w:ascii="Times New Roman" w:eastAsia="Times New Roman" w:hAnsi="Times New Roman" w:cs="Times New Roman"/>
          <w:sz w:val="24"/>
          <w:lang w:eastAsia="ru-RU"/>
        </w:rPr>
        <w:t>ГОСУДАРСТВЕННОЕ БЮДЖЕТНОЕ ДОШКОЛЬНО ОБРАЗОВАТЕЛЬНОЕ</w:t>
      </w:r>
    </w:p>
    <w:p w:rsidR="009578BF" w:rsidRPr="009578BF" w:rsidRDefault="009578BF" w:rsidP="009578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9578BF">
        <w:rPr>
          <w:rFonts w:ascii="Times New Roman" w:eastAsia="Times New Roman" w:hAnsi="Times New Roman" w:cs="Times New Roman"/>
          <w:sz w:val="24"/>
          <w:lang w:eastAsia="ru-RU"/>
        </w:rPr>
        <w:t>УЧРЕЖДЕНИЕ «ДЕТСКИЙ САД № 205 МАЛЫШ» Г.ГРОЗНЫЙ</w:t>
      </w:r>
    </w:p>
    <w:p w:rsidR="009578BF" w:rsidRPr="009578BF" w:rsidRDefault="009578BF" w:rsidP="009578BF">
      <w:pPr>
        <w:spacing w:line="256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9578BF" w:rsidRPr="009578BF" w:rsidRDefault="009578BF" w:rsidP="009578BF">
      <w:pPr>
        <w:spacing w:after="200" w:line="276" w:lineRule="auto"/>
        <w:rPr>
          <w:rFonts w:ascii="Calibri" w:eastAsia="Calibri" w:hAnsi="Calibri" w:cs="Calibri"/>
          <w:lang w:eastAsia="ru-RU"/>
        </w:rPr>
      </w:pPr>
    </w:p>
    <w:p w:rsidR="009578BF" w:rsidRDefault="009578BF" w:rsidP="00A72EF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78BF" w:rsidRDefault="009578BF" w:rsidP="00A72EF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78BF" w:rsidRDefault="009578BF" w:rsidP="00A72EF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78BF" w:rsidRDefault="009578BF" w:rsidP="00A72EF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78BF" w:rsidRDefault="009578BF" w:rsidP="009578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578BF" w:rsidRDefault="009578BF" w:rsidP="009578BF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Проект «Неделя </w:t>
      </w:r>
      <w:proofErr w:type="gramStart"/>
      <w:r>
        <w:rPr>
          <w:rFonts w:ascii="Times New Roman" w:hAnsi="Times New Roman" w:cs="Times New Roman"/>
          <w:b/>
          <w:sz w:val="36"/>
          <w:szCs w:val="36"/>
        </w:rPr>
        <w:t xml:space="preserve">чистоты»   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                                                                в подготовительной группе «Утята»</w:t>
      </w:r>
    </w:p>
    <w:p w:rsidR="009578BF" w:rsidRDefault="009578BF" w:rsidP="009578BF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578BF" w:rsidRDefault="009578BF" w:rsidP="009578BF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578BF" w:rsidRDefault="009578BF" w:rsidP="009578BF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578BF" w:rsidRDefault="009578BF" w:rsidP="009578BF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578BF" w:rsidRDefault="009578BF" w:rsidP="009578BF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578BF" w:rsidRDefault="009578BF" w:rsidP="009578BF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578BF" w:rsidRDefault="009578BF" w:rsidP="009578BF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578BF" w:rsidRDefault="009578BF" w:rsidP="009578BF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578BF" w:rsidRPr="009578BF" w:rsidRDefault="009578BF" w:rsidP="009578BF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                                                         </w:t>
      </w:r>
      <w:r w:rsidRPr="009578BF">
        <w:rPr>
          <w:rFonts w:ascii="Times New Roman" w:hAnsi="Times New Roman" w:cs="Times New Roman"/>
          <w:sz w:val="32"/>
          <w:szCs w:val="32"/>
        </w:rPr>
        <w:t xml:space="preserve">Воспитатели: </w:t>
      </w:r>
      <w:proofErr w:type="spellStart"/>
      <w:r w:rsidRPr="009578BF">
        <w:rPr>
          <w:rFonts w:ascii="Times New Roman" w:hAnsi="Times New Roman" w:cs="Times New Roman"/>
          <w:sz w:val="32"/>
          <w:szCs w:val="32"/>
        </w:rPr>
        <w:t>Жантаева</w:t>
      </w:r>
      <w:proofErr w:type="spellEnd"/>
      <w:r w:rsidRPr="009578BF">
        <w:rPr>
          <w:rFonts w:ascii="Times New Roman" w:hAnsi="Times New Roman" w:cs="Times New Roman"/>
          <w:sz w:val="32"/>
          <w:szCs w:val="32"/>
        </w:rPr>
        <w:t xml:space="preserve"> Т.Х.</w:t>
      </w:r>
    </w:p>
    <w:p w:rsidR="009578BF" w:rsidRPr="009578BF" w:rsidRDefault="009578BF" w:rsidP="009578BF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9578BF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                                                    Махмудова М.М.</w:t>
      </w:r>
    </w:p>
    <w:sectPr w:rsidR="009578BF" w:rsidRPr="009578BF" w:rsidSect="00E513CE">
      <w:pgSz w:w="16838" w:h="11906" w:orient="landscape"/>
      <w:pgMar w:top="1418" w:right="1134" w:bottom="850" w:left="1134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E540AD"/>
    <w:multiLevelType w:val="hybridMultilevel"/>
    <w:tmpl w:val="32E009E4"/>
    <w:lvl w:ilvl="0" w:tplc="7CAA155E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A06"/>
    <w:rsid w:val="00062686"/>
    <w:rsid w:val="00086702"/>
    <w:rsid w:val="00387A06"/>
    <w:rsid w:val="00442630"/>
    <w:rsid w:val="00594E7D"/>
    <w:rsid w:val="0061622B"/>
    <w:rsid w:val="00923A6A"/>
    <w:rsid w:val="0095276F"/>
    <w:rsid w:val="009578BF"/>
    <w:rsid w:val="009C61DC"/>
    <w:rsid w:val="00A530C0"/>
    <w:rsid w:val="00A72EF0"/>
    <w:rsid w:val="00B764DD"/>
    <w:rsid w:val="00CF368D"/>
    <w:rsid w:val="00E513CE"/>
    <w:rsid w:val="00EA1246"/>
    <w:rsid w:val="00FF2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C56C5"/>
  <w15:chartTrackingRefBased/>
  <w15:docId w15:val="{92E28BA6-3D0E-49FD-AB34-9CC2635B5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2EF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162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162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3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3BE17-0684-4247-B80A-553EF0A87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7</Pages>
  <Words>1009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xLine</dc:creator>
  <cp:keywords/>
  <dc:description/>
  <cp:lastModifiedBy>FelixLine</cp:lastModifiedBy>
  <cp:revision>10</cp:revision>
  <cp:lastPrinted>2023-02-14T10:29:00Z</cp:lastPrinted>
  <dcterms:created xsi:type="dcterms:W3CDTF">2023-02-11T04:19:00Z</dcterms:created>
  <dcterms:modified xsi:type="dcterms:W3CDTF">2023-02-14T10:31:00Z</dcterms:modified>
</cp:coreProperties>
</file>